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398940A" w:rsidR="00D406CF" w:rsidRPr="005E2EF9" w:rsidRDefault="005E2EF9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F6F33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23BB98D3" w:rsidR="00D1678A" w:rsidRPr="00D97D6F" w:rsidRDefault="004F6F33" w:rsidP="00C44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421837" w:rsidRPr="00421837">
              <w:rPr>
                <w:sz w:val="26"/>
                <w:szCs w:val="26"/>
              </w:rPr>
              <w:t>.03.0</w:t>
            </w:r>
            <w:r w:rsidR="00C44AB9">
              <w:rPr>
                <w:sz w:val="26"/>
                <w:szCs w:val="26"/>
              </w:rPr>
              <w:t>1</w:t>
            </w:r>
            <w:r w:rsidR="00421837"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701F0E8C" w:rsidR="00D1678A" w:rsidRPr="004F7782" w:rsidRDefault="004F6F3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5284F936" w:rsidR="00D1678A" w:rsidRPr="00421837" w:rsidRDefault="004F6F33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изайн среды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44D5E5A1" w:rsidR="00D1678A" w:rsidRPr="00A67271" w:rsidRDefault="00D85F8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52FA7399" w:rsidR="00D1678A" w:rsidRPr="00A67271" w:rsidRDefault="00D85F80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75CFCD82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2A5573">
              <w:rPr>
                <w:noProof/>
                <w:sz w:val="24"/>
                <w:szCs w:val="24"/>
              </w:rPr>
              <w:drawing>
                <wp:inline distT="0" distB="0" distL="0" distR="0" wp14:anchorId="400BDEA0" wp14:editId="22687745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1B76900B" w:rsidR="00D25ACD" w:rsidRPr="00BE6522" w:rsidRDefault="00C44AB9" w:rsidP="002A557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2A5573">
              <w:rPr>
                <w:rFonts w:eastAsia="Times New Roman"/>
                <w:sz w:val="24"/>
                <w:szCs w:val="24"/>
              </w:rPr>
              <w:t xml:space="preserve"> </w:t>
            </w:r>
            <w:r w:rsidR="002A5573">
              <w:object w:dxaOrig="4830" w:dyaOrig="2835" w14:anchorId="6671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333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4FCB406A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пя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A4DFB35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CD337E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2080" w:rsidRPr="00F31E81" w14:paraId="77CC37F8" w14:textId="77777777" w:rsidTr="009E2080">
        <w:trPr>
          <w:trHeight w:val="4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4BAEB81D" w:rsidR="009E2080" w:rsidRPr="009E2080" w:rsidRDefault="009E2080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lastRenderedPageBreak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458E6733" w:rsidR="009E2080" w:rsidRPr="00C30AE9" w:rsidRDefault="009E2080" w:rsidP="004F6F33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F6F3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F6F33"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031F" w14:textId="77777777" w:rsidR="009E2080" w:rsidRDefault="009E2080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1351F35" w14:textId="77777777" w:rsidR="009E2080" w:rsidRPr="00632EAD" w:rsidRDefault="009E2080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DFB1B6E" w14:textId="77777777" w:rsidR="009E2080" w:rsidRDefault="009E2080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3558295F" w14:textId="77777777" w:rsidR="009E2080" w:rsidRPr="00632EAD" w:rsidRDefault="009E2080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1237F642" w14:textId="77777777" w:rsidR="009E2080" w:rsidRPr="004B6DB2" w:rsidRDefault="009E2080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7EF062A" w14:textId="03A93DE0" w:rsidR="009E2080" w:rsidRPr="004B6DB2" w:rsidRDefault="009E2080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4F6F33" w:rsidRPr="00F31E81" w14:paraId="1244B869" w14:textId="77777777" w:rsidTr="004D7984">
        <w:trPr>
          <w:trHeight w:val="222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D4CDCE" w14:textId="2C9436A8" w:rsidR="004F6F33" w:rsidRDefault="004F6F33" w:rsidP="004501EF">
            <w:pPr>
              <w:pStyle w:val="pboth"/>
              <w:rPr>
                <w:sz w:val="22"/>
                <w:szCs w:val="22"/>
              </w:rPr>
            </w:pPr>
            <w:r w:rsidRPr="00FE094B">
              <w:rPr>
                <w:sz w:val="22"/>
                <w:szCs w:val="22"/>
              </w:rPr>
              <w:lastRenderedPageBreak/>
              <w:t xml:space="preserve">ОПК-2. </w:t>
            </w:r>
            <w:proofErr w:type="gramStart"/>
            <w:r w:rsidRPr="004F6F33">
              <w:rPr>
                <w:sz w:val="22"/>
                <w:szCs w:val="22"/>
              </w:rPr>
              <w:t>Способен</w:t>
            </w:r>
            <w:proofErr w:type="gramEnd"/>
            <w:r w:rsidRPr="004F6F33">
              <w:rPr>
                <w:sz w:val="22"/>
                <w:szCs w:val="22"/>
              </w:rPr>
              <w:t xml:space="preserve">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1E25C7E" w14:textId="6C0B139F" w:rsidR="004F6F33" w:rsidRPr="00575F3C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выков собирать, анализировать и обобщать результаты научных исследований;</w:t>
            </w:r>
          </w:p>
          <w:p w14:paraId="73E8605A" w14:textId="01E3DF46" w:rsidR="004F6F33" w:rsidRPr="00575F3C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B9647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Раскрывает основные научные теории, концепции и подходы, необходимые для описания социальных явлений и подходов;</w:t>
            </w:r>
          </w:p>
          <w:p w14:paraId="38810573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Приводит примеры применения основных научных теорий, концепций и подходов, необходимых для описания социальных явлений и подходов;</w:t>
            </w:r>
          </w:p>
          <w:p w14:paraId="48BAD695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Обобщает и описывает социальные явления и процессы на основе анализа и обобщения профессиональной информации, научных теорий, концепций и актуальных подходов;</w:t>
            </w:r>
          </w:p>
          <w:p w14:paraId="42C6E8BF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 xml:space="preserve">Составляет отчет по результатам проведенной </w:t>
            </w:r>
            <w:r>
              <w:lastRenderedPageBreak/>
              <w:t>деятельности;</w:t>
            </w:r>
          </w:p>
          <w:p w14:paraId="63DBC053" w14:textId="77777777" w:rsidR="00821171" w:rsidRDefault="00821171" w:rsidP="00821171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Выбирает соответствующие методы сбора, анализа и синтеза социальной информации в процессе решения профессиональных задач;</w:t>
            </w:r>
          </w:p>
          <w:p w14:paraId="34C55B1A" w14:textId="006E214C" w:rsidR="004F6F33" w:rsidRPr="00021C27" w:rsidRDefault="00821171" w:rsidP="00821171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>–</w:t>
            </w:r>
            <w:r>
              <w:t>Использует современные методы описания и анализа профессиональной информации.</w:t>
            </w:r>
          </w:p>
        </w:tc>
      </w:tr>
      <w:tr w:rsidR="004F6F33" w:rsidRPr="00F31E81" w14:paraId="2E914B32" w14:textId="77777777" w:rsidTr="004F6F33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65D5F" w14:textId="77777777" w:rsidR="004F6F33" w:rsidRDefault="004F6F33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628BE02" w14:textId="1263BFB1" w:rsidR="004F6F33" w:rsidRPr="00DF0B75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полученной информации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E2AEC" w14:textId="77777777" w:rsidR="004F6F33" w:rsidRPr="00021C27" w:rsidRDefault="004F6F3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6F33" w:rsidRPr="00F31E81" w14:paraId="43982AB2" w14:textId="77777777" w:rsidTr="004F6F33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61D5D" w14:textId="77777777" w:rsidR="004F6F33" w:rsidRDefault="004F6F33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58F1644E" w14:textId="5E532991" w:rsidR="004F6F33" w:rsidRPr="00FE094B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амостоятельно проводить научно-исследовательскую работу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1F747" w14:textId="77777777" w:rsidR="004F6F33" w:rsidRPr="00021C27" w:rsidRDefault="004F6F3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6F33" w:rsidRPr="00F31E81" w14:paraId="20F3FF4E" w14:textId="77777777" w:rsidTr="00FE094B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2CD" w14:textId="77777777" w:rsidR="004F6F33" w:rsidRDefault="004F6F33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8C20" w14:textId="5E35B66C" w:rsidR="004F6F33" w:rsidRPr="00FE094B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научно-практических конференция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96AC" w14:textId="77777777" w:rsidR="004F6F33" w:rsidRPr="00021C27" w:rsidRDefault="004F6F3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2A0C53D8" w:rsidR="00B70AE2" w:rsidRPr="00414531" w:rsidRDefault="00313B51" w:rsidP="009E506B">
            <w:pPr>
              <w:jc w:val="center"/>
            </w:pPr>
            <w:r>
              <w:rPr>
                <w:sz w:val="24"/>
                <w:szCs w:val="24"/>
              </w:rPr>
              <w:t>Очно-заочная</w:t>
            </w:r>
            <w:r w:rsidR="00F66B35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2AB5F798" w14:textId="77777777" w:rsidR="004F6F33" w:rsidRP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21E85338" w14:textId="77777777" w:rsidR="004F6F33" w:rsidRP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68CD4C61" w14:textId="77777777" w:rsid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16D2C7F8" w14:textId="77777777" w:rsidR="004F6F33" w:rsidRDefault="004F6F33" w:rsidP="004F6F33"/>
    <w:p w14:paraId="2F4E3A67" w14:textId="77777777" w:rsidR="004F6F33" w:rsidRDefault="004F6F33" w:rsidP="004F6F33"/>
    <w:p w14:paraId="26F8188E" w14:textId="77777777" w:rsidR="004F6F33" w:rsidRDefault="004F6F33" w:rsidP="004F6F33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2"/>
          <w:szCs w:val="22"/>
        </w:rPr>
      </w:pPr>
    </w:p>
    <w:p w14:paraId="528AA37C" w14:textId="77777777" w:rsidR="004F6F33" w:rsidRPr="004F6F33" w:rsidRDefault="004F6F33" w:rsidP="004F6F33"/>
    <w:p w14:paraId="68E2EB89" w14:textId="6D31971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</w:t>
      </w:r>
      <w:r w:rsidR="00D85F80">
        <w:t>о-заочн</w:t>
      </w:r>
      <w:r w:rsidR="003631C8" w:rsidRPr="000F551B">
        <w:t>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3931BC18" w:rsidR="00AA33D1" w:rsidRPr="000F551B" w:rsidRDefault="004F6F33" w:rsidP="00AA33D1">
            <w:r>
              <w:t>5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545ADD49" w:rsidR="00AA33D1" w:rsidRPr="00C3225F" w:rsidRDefault="004F6F33" w:rsidP="00AC44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439AC9CE" w:rsidR="00AA33D1" w:rsidRPr="00C3225F" w:rsidRDefault="004F6F33" w:rsidP="00AC4488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4B50E9BA" w:rsidR="00C3225F" w:rsidRPr="00C3225F" w:rsidRDefault="004F6F33" w:rsidP="00AC44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0A8E17F2" w:rsidR="00C3225F" w:rsidRPr="00C3225F" w:rsidRDefault="004F6F33" w:rsidP="00A56D26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5A789FAC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D85F80" w:rsidRPr="000F551B">
        <w:t>очн</w:t>
      </w:r>
      <w:r w:rsidR="00D85F80">
        <w:t>о-заочн</w:t>
      </w:r>
      <w:r w:rsidR="00D85F80" w:rsidRPr="000F551B">
        <w:t xml:space="preserve">ая </w:t>
      </w:r>
      <w:r w:rsidRPr="00B00330">
        <w:t>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54505F38" w:rsidR="00386236" w:rsidRPr="00A06CF3" w:rsidRDefault="004F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77777777" w:rsidR="00A948FC" w:rsidRDefault="00A948FC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1</w:t>
            </w:r>
          </w:p>
          <w:p w14:paraId="164BF957" w14:textId="06F74ED0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F6F3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BA93AD8" w14:textId="77777777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2643722C" w14:textId="3DB7BCD6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F6F3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</w:p>
          <w:p w14:paraId="12DFBE8A" w14:textId="77777777" w:rsidR="00A948FC" w:rsidRDefault="00A948FC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F6F33"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2F2C2B5E" w14:textId="5C5A9959" w:rsidR="004F6F33" w:rsidRDefault="004F6F33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,</w:t>
            </w:r>
          </w:p>
          <w:p w14:paraId="53A586EB" w14:textId="7E6DBDC6" w:rsidR="004F6F33" w:rsidRPr="00D85F80" w:rsidRDefault="004F6F33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2665CA26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1ADDD36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1DCFA33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3F30C37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485983ED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4CFC50ED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117F3017" w:rsidR="004D7984" w:rsidRPr="005064DE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47B56AFC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50F23C7C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14533669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4E3D1623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11932991" w:rsidR="00A948FC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0D49DDB8" w:rsidR="007E597F" w:rsidRPr="00DF3C1E" w:rsidRDefault="007E597F" w:rsidP="00313B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13B51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712C817D" w:rsidR="007E597F" w:rsidRPr="004D7984" w:rsidRDefault="004D7984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295C127F" w:rsidR="007E597F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1797AE35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0B886B9A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77777777" w:rsidR="00D92D86" w:rsidRPr="000564E8" w:rsidRDefault="00D92D86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57D0BFEF" w:rsidR="00D92D86" w:rsidRPr="000564E8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7D068A59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606DF2A8" w:rsidR="00D92D86" w:rsidRPr="004D7984" w:rsidRDefault="00A948FC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</w:t>
            </w:r>
            <w:r w:rsidR="004D7984">
              <w:rPr>
                <w:b/>
                <w:iCs/>
                <w:lang w:val="en-US"/>
              </w:rPr>
              <w:t>5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575C" w:rsidRPr="0004716C" w14:paraId="5F2A8AC6" w14:textId="77777777" w:rsidTr="00AD5B11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64D31832" w14:textId="77777777" w:rsidR="0089575C" w:rsidRPr="0004716C" w:rsidRDefault="0089575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F12230" w14:textId="77777777" w:rsidR="0089575C" w:rsidRPr="008549CC" w:rsidRDefault="0089575C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7CB24C6A" w14:textId="15C07024" w:rsidR="0089575C" w:rsidRPr="008549CC" w:rsidRDefault="0089575C" w:rsidP="0089575C">
            <w:pPr>
              <w:jc w:val="center"/>
              <w:rPr>
                <w:b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общепрофессионально</w:t>
            </w:r>
            <w:proofErr w:type="gramStart"/>
            <w:r w:rsidRPr="000564E8">
              <w:rPr>
                <w:b/>
                <w:iCs/>
                <w:sz w:val="20"/>
                <w:szCs w:val="20"/>
              </w:rPr>
              <w:t>й(</w:t>
            </w:r>
            <w:proofErr w:type="gramEnd"/>
            <w:r w:rsidRPr="000564E8">
              <w:rPr>
                <w:b/>
                <w:iCs/>
                <w:sz w:val="20"/>
                <w:szCs w:val="20"/>
              </w:rPr>
              <w:t>-ых) компетенций</w:t>
            </w:r>
          </w:p>
        </w:tc>
      </w:tr>
      <w:tr w:rsidR="0089575C" w:rsidRPr="0004716C" w14:paraId="1CB58A78" w14:textId="77777777" w:rsidTr="00AD5B11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254E31C" w14:textId="56995D94" w:rsidR="0089575C" w:rsidRPr="004D7984" w:rsidRDefault="0089575C" w:rsidP="004D7984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4501EF">
              <w:t>УК-</w:t>
            </w:r>
            <w:r>
              <w:t xml:space="preserve">1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D798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5612723E" w14:textId="5D3E93E8" w:rsidR="0089575C" w:rsidRPr="004D7984" w:rsidRDefault="0089575C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2,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D7984" w:rsidRPr="004D798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D7984" w:rsidRPr="004D798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4D79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="004D7984"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D79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, </w:t>
            </w:r>
            <w:r w:rsidR="004D7984"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 w:rsidR="004D7984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9575C" w:rsidRPr="0004716C" w14:paraId="1D851F53" w14:textId="77777777" w:rsidTr="00AD5B11">
        <w:trPr>
          <w:trHeight w:val="283"/>
        </w:trPr>
        <w:tc>
          <w:tcPr>
            <w:tcW w:w="2045" w:type="dxa"/>
          </w:tcPr>
          <w:p w14:paraId="23C5B08E" w14:textId="77777777" w:rsidR="0089575C" w:rsidRPr="0004716C" w:rsidRDefault="0089575C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89575C" w:rsidRPr="0004716C" w:rsidRDefault="0089575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26BC9F8D" w14:textId="77777777" w:rsidR="00CD622F" w:rsidRDefault="00CD622F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D41A82F" w14:textId="77777777" w:rsidR="00CD622F" w:rsidRDefault="00CD622F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ADDE33F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63CF5D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16F6B5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B33D017" w14:textId="41034204" w:rsidR="0089575C" w:rsidRPr="00B15C6D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4829" w:type="dxa"/>
          </w:tcPr>
          <w:p w14:paraId="401BFE99" w14:textId="5F1A6F96" w:rsid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черпывающе и логически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ойно излагает учебный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териал, умеет связывать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орию с практикой,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равляется с решением задач</w:t>
            </w:r>
          </w:p>
          <w:p w14:paraId="215DBC1C" w14:textId="481C99CD" w:rsid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ой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правленности высокого уровня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ложности, правильно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основывает принятые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ешения;</w:t>
            </w:r>
          </w:p>
          <w:p w14:paraId="25B7F6D5" w14:textId="7747309E" w:rsidR="0089575C" w:rsidRP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показывает творческие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особности в понимании,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ложении и практическом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нии полученных знаний;</w:t>
            </w:r>
          </w:p>
        </w:tc>
      </w:tr>
      <w:tr w:rsidR="0089575C" w:rsidRPr="0004716C" w14:paraId="5549D40E" w14:textId="77777777" w:rsidTr="00AD5B11">
        <w:trPr>
          <w:trHeight w:val="283"/>
        </w:trPr>
        <w:tc>
          <w:tcPr>
            <w:tcW w:w="2045" w:type="dxa"/>
          </w:tcPr>
          <w:p w14:paraId="170F73BE" w14:textId="77777777" w:rsidR="0089575C" w:rsidRPr="0004716C" w:rsidRDefault="0089575C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1813BDE6" w14:textId="77777777" w:rsidR="00CD622F" w:rsidRDefault="00CD622F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868D72D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3C325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6324E91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D2FCCE4" w14:textId="52FCC859" w:rsidR="0089575C" w:rsidRPr="00B15C6D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829" w:type="dxa"/>
          </w:tcPr>
          <w:p w14:paraId="7E493BF3" w14:textId="1B70C7CE" w:rsidR="00CD622F" w:rsidRPr="00CD622F" w:rsidRDefault="00CD622F" w:rsidP="00CD622F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 xml:space="preserve">– </w:t>
            </w:r>
            <w:r w:rsidRPr="00CD622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E0E2F8" w14:textId="4BA8C15A" w:rsidR="00CD622F" w:rsidRPr="00CD622F" w:rsidRDefault="00CD622F" w:rsidP="00CD622F">
            <w:pPr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 xml:space="preserve">– дает развернутые, исчерпывающие, профессионально грамотные ответы на вопросы, в </w:t>
            </w:r>
            <w:r w:rsidRPr="00CD622F">
              <w:rPr>
                <w:iCs/>
                <w:sz w:val="21"/>
                <w:szCs w:val="21"/>
              </w:rPr>
              <w:lastRenderedPageBreak/>
              <w:t>том числе, дополнительные;</w:t>
            </w:r>
          </w:p>
          <w:p w14:paraId="4DB5DF71" w14:textId="575F585E" w:rsidR="0089575C" w:rsidRPr="00CD622F" w:rsidRDefault="00CD622F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пускает единичные</w:t>
            </w:r>
            <w:r>
              <w:rPr>
                <w:iCs/>
                <w:sz w:val="21"/>
                <w:szCs w:val="21"/>
                <w:lang w:val="en-US"/>
              </w:rPr>
              <w:t xml:space="preserve"> </w:t>
            </w:r>
            <w:r w:rsidRPr="00CD622F">
              <w:rPr>
                <w:iCs/>
                <w:sz w:val="21"/>
                <w:szCs w:val="21"/>
              </w:rPr>
              <w:t>негрубые ошибки</w:t>
            </w:r>
            <w:r w:rsidR="0089575C" w:rsidRPr="00CD622F">
              <w:rPr>
                <w:iCs/>
                <w:sz w:val="21"/>
                <w:szCs w:val="21"/>
              </w:rPr>
              <w:t>.</w:t>
            </w:r>
          </w:p>
        </w:tc>
      </w:tr>
      <w:tr w:rsidR="0089575C" w:rsidRPr="0004716C" w14:paraId="1B39FBA0" w14:textId="77777777" w:rsidTr="00AD5B11">
        <w:trPr>
          <w:trHeight w:val="283"/>
        </w:trPr>
        <w:tc>
          <w:tcPr>
            <w:tcW w:w="2045" w:type="dxa"/>
          </w:tcPr>
          <w:p w14:paraId="0C590D68" w14:textId="77777777" w:rsidR="0089575C" w:rsidRPr="0004716C" w:rsidRDefault="0089575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F640CF9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6C40E01A" w14:textId="77777777" w:rsidR="00CD622F" w:rsidRDefault="00CD622F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0FE23CE2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46721B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2A946501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19F3A01F" w14:textId="77777777" w:rsidR="00CD622F" w:rsidRDefault="00CD622F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48019044" w14:textId="569A9819" w:rsidR="0089575C" w:rsidRPr="00B15C6D" w:rsidRDefault="0089575C" w:rsidP="00CD622F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829" w:type="dxa"/>
          </w:tcPr>
          <w:p w14:paraId="6CD2B1FF" w14:textId="123EE255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статочно подробно, грамотно и по существу</w:t>
            </w:r>
          </w:p>
          <w:p w14:paraId="06C77AC3" w14:textId="7C045D4F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 xml:space="preserve">излагает изученный материал, приводит и раскрывает в тезисной форме </w:t>
            </w:r>
            <w:proofErr w:type="gramStart"/>
            <w:r w:rsidRPr="00CD622F">
              <w:rPr>
                <w:iCs/>
                <w:sz w:val="21"/>
                <w:szCs w:val="21"/>
              </w:rPr>
              <w:t>основные</w:t>
            </w:r>
            <w:proofErr w:type="gramEnd"/>
          </w:p>
          <w:p w14:paraId="2DBD4F67" w14:textId="77777777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понятия;</w:t>
            </w:r>
          </w:p>
          <w:p w14:paraId="4091968B" w14:textId="1F4B6471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емонстрирует теоретические знания основного</w:t>
            </w:r>
          </w:p>
          <w:p w14:paraId="1673B8AA" w14:textId="04BD38F1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учебного материала дисциплины в объеме, необходимом для дальнейшего освоения ОПОП;</w:t>
            </w:r>
          </w:p>
          <w:p w14:paraId="745926FF" w14:textId="3BE55290" w:rsidR="0089575C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статочно хорошо ориентируется в учебной и профессиональной литературе;</w:t>
            </w: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4E993F33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313B51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lastRenderedPageBreak/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lastRenderedPageBreak/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lastRenderedPageBreak/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lastRenderedPageBreak/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F27123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F27123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F2712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6D110" w14:textId="77777777" w:rsidR="00F27123" w:rsidRDefault="00F27123" w:rsidP="005E3840">
      <w:r>
        <w:separator/>
      </w:r>
    </w:p>
  </w:endnote>
  <w:endnote w:type="continuationSeparator" w:id="0">
    <w:p w14:paraId="35C6B34A" w14:textId="77777777" w:rsidR="00F27123" w:rsidRDefault="00F271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4D7984" w:rsidRDefault="004D7984">
    <w:pPr>
      <w:pStyle w:val="ae"/>
      <w:jc w:val="right"/>
    </w:pPr>
  </w:p>
  <w:p w14:paraId="5321F2D9" w14:textId="77777777" w:rsidR="004D7984" w:rsidRDefault="004D79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4D7984" w:rsidRDefault="004D79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D7984" w:rsidRDefault="004D79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4D7984" w:rsidRDefault="004D7984">
    <w:pPr>
      <w:pStyle w:val="ae"/>
      <w:jc w:val="right"/>
    </w:pPr>
  </w:p>
  <w:p w14:paraId="7073C7A5" w14:textId="77777777" w:rsidR="004D7984" w:rsidRDefault="004D798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4D7984" w:rsidRDefault="004D7984">
    <w:pPr>
      <w:pStyle w:val="ae"/>
      <w:jc w:val="right"/>
    </w:pPr>
  </w:p>
  <w:p w14:paraId="76A86D9E" w14:textId="77777777" w:rsidR="004D7984" w:rsidRDefault="004D79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C6666" w14:textId="77777777" w:rsidR="00F27123" w:rsidRDefault="00F27123" w:rsidP="005E3840">
      <w:r>
        <w:separator/>
      </w:r>
    </w:p>
  </w:footnote>
  <w:footnote w:type="continuationSeparator" w:id="0">
    <w:p w14:paraId="0F842602" w14:textId="77777777" w:rsidR="00F27123" w:rsidRDefault="00F271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4D7984" w:rsidRDefault="004D79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7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F53CACD" w14:textId="77777777" w:rsidR="004D7984" w:rsidRDefault="004D79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7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27A0C0E" w14:textId="77777777" w:rsidR="004D7984" w:rsidRDefault="004D79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378B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573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3B51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038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916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37E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85F80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123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4B38-8146-40BA-8E80-93C4E20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5</cp:revision>
  <cp:lastPrinted>2021-06-03T08:32:00Z</cp:lastPrinted>
  <dcterms:created xsi:type="dcterms:W3CDTF">2022-04-10T10:58:00Z</dcterms:created>
  <dcterms:modified xsi:type="dcterms:W3CDTF">2022-04-10T20:22:00Z</dcterms:modified>
</cp:coreProperties>
</file>